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6F6F" w14:textId="772D6AA1" w:rsidR="0017554E" w:rsidRPr="00B34EEA" w:rsidRDefault="0017554E" w:rsidP="0017554E">
      <w:pPr>
        <w:ind w:firstLineChars="100" w:firstLine="210"/>
      </w:pPr>
      <w:r w:rsidRPr="00B34EEA">
        <w:rPr>
          <w:rFonts w:hint="eastAsia"/>
          <w:lang w:eastAsia="zh-CN"/>
        </w:rPr>
        <w:t>様式</w:t>
      </w:r>
      <w:r w:rsidR="002A3BEF">
        <w:rPr>
          <w:rFonts w:hint="eastAsia"/>
        </w:rPr>
        <w:t>７</w:t>
      </w:r>
    </w:p>
    <w:p w14:paraId="07DAC37D" w14:textId="77777777" w:rsidR="00097EBD" w:rsidRDefault="00097EBD" w:rsidP="00097EBD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14:paraId="649E047A" w14:textId="77777777" w:rsidR="0017554E" w:rsidRDefault="0017554E" w:rsidP="0017554E">
      <w:pPr>
        <w:spacing w:line="5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9587F">
        <w:rPr>
          <w:rFonts w:ascii="ＭＳ ゴシック" w:eastAsia="ＭＳ ゴシック" w:hAnsi="ＭＳ ゴシック" w:hint="eastAsia"/>
          <w:spacing w:val="8"/>
          <w:kern w:val="0"/>
          <w:sz w:val="36"/>
          <w:szCs w:val="36"/>
          <w:fitText w:val="6764" w:id="1974131456"/>
        </w:rPr>
        <w:t>法人税及び法人市民税の課税対象とな</w:t>
      </w:r>
      <w:r w:rsidRPr="0049587F">
        <w:rPr>
          <w:rFonts w:ascii="ＭＳ ゴシック" w:eastAsia="ＭＳ ゴシック" w:hAnsi="ＭＳ ゴシック" w:hint="eastAsia"/>
          <w:spacing w:val="6"/>
          <w:kern w:val="0"/>
          <w:sz w:val="36"/>
          <w:szCs w:val="36"/>
          <w:fitText w:val="6764" w:id="1974131456"/>
        </w:rPr>
        <w:t>る</w:t>
      </w:r>
    </w:p>
    <w:p w14:paraId="1D1EA6DF" w14:textId="77777777" w:rsidR="0017554E" w:rsidRDefault="0017554E" w:rsidP="0017554E">
      <w:pPr>
        <w:spacing w:line="5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収益事業等を実施していないことの宣誓書</w:t>
      </w:r>
    </w:p>
    <w:p w14:paraId="2C730075" w14:textId="77777777" w:rsidR="0017554E" w:rsidRDefault="0017554E" w:rsidP="0017554E">
      <w:pPr>
        <w:ind w:firstLineChars="50" w:firstLine="105"/>
      </w:pPr>
      <w:r>
        <w:rPr>
          <w:rFonts w:hint="eastAsia"/>
        </w:rPr>
        <w:t>(申請先)</w:t>
      </w:r>
    </w:p>
    <w:p w14:paraId="52E55D19" w14:textId="3AC799CD" w:rsidR="0017554E" w:rsidRDefault="0017554E" w:rsidP="0017554E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横浜</w:t>
      </w:r>
      <w:r w:rsidRPr="0001288D">
        <w:rPr>
          <w:rFonts w:hint="eastAsia"/>
          <w:lang w:eastAsia="zh-CN"/>
        </w:rPr>
        <w:t>市</w:t>
      </w:r>
      <w:r w:rsidR="00654842" w:rsidRPr="00654842">
        <w:rPr>
          <w:rFonts w:hint="eastAsia"/>
        </w:rPr>
        <w:t>磯子</w:t>
      </w:r>
      <w:r w:rsidR="0078636B" w:rsidRPr="00654842">
        <w:rPr>
          <w:rFonts w:hint="eastAsia"/>
          <w:lang w:eastAsia="zh-CN"/>
        </w:rPr>
        <w:t>区長</w:t>
      </w:r>
    </w:p>
    <w:p w14:paraId="443164B2" w14:textId="77777777" w:rsidR="0017554E" w:rsidRDefault="0017554E" w:rsidP="001755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(申請者)</w:t>
      </w:r>
    </w:p>
    <w:p w14:paraId="35F0C79F" w14:textId="2D0930E4" w:rsidR="0017554E" w:rsidRDefault="0017554E" w:rsidP="001755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所</w:t>
      </w:r>
      <w:r w:rsidR="00176A3C">
        <w:rPr>
          <w:rFonts w:hint="eastAsia"/>
        </w:rPr>
        <w:t xml:space="preserve"> </w:t>
      </w:r>
      <w:r>
        <w:rPr>
          <w:rFonts w:hint="eastAsia"/>
        </w:rPr>
        <w:t xml:space="preserve">　在</w:t>
      </w:r>
      <w:r w:rsidR="00176A3C">
        <w:rPr>
          <w:rFonts w:hint="eastAsia"/>
        </w:rPr>
        <w:t xml:space="preserve"> </w:t>
      </w:r>
      <w:r>
        <w:rPr>
          <w:rFonts w:hint="eastAsia"/>
        </w:rPr>
        <w:t xml:space="preserve">　地</w:t>
      </w:r>
      <w:r>
        <w:rPr>
          <w:rFonts w:hint="eastAsia"/>
        </w:rPr>
        <w:tab/>
      </w:r>
    </w:p>
    <w:p w14:paraId="7F301CB5" w14:textId="3EE2D8D5" w:rsidR="0017554E" w:rsidRDefault="0017554E" w:rsidP="001755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="00B750F8">
        <w:rPr>
          <w:rFonts w:hint="eastAsia"/>
        </w:rPr>
        <w:t>団</w:t>
      </w:r>
      <w:r w:rsidR="00176A3C">
        <w:rPr>
          <w:rFonts w:hint="eastAsia"/>
        </w:rPr>
        <w:t xml:space="preserve"> </w:t>
      </w:r>
      <w:r w:rsidR="00B750F8">
        <w:rPr>
          <w:rFonts w:hint="eastAsia"/>
        </w:rPr>
        <w:t xml:space="preserve">　体</w:t>
      </w:r>
      <w:r w:rsidR="00176A3C">
        <w:rPr>
          <w:rFonts w:hint="eastAsia"/>
        </w:rPr>
        <w:t xml:space="preserve"> </w:t>
      </w:r>
      <w:r>
        <w:rPr>
          <w:rFonts w:hint="eastAsia"/>
        </w:rPr>
        <w:t xml:space="preserve">　名</w:t>
      </w:r>
      <w:r>
        <w:rPr>
          <w:rFonts w:hint="eastAsia"/>
        </w:rPr>
        <w:tab/>
      </w:r>
    </w:p>
    <w:p w14:paraId="342F77F9" w14:textId="4DA58818" w:rsidR="0017554E" w:rsidRDefault="0017554E" w:rsidP="001755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代表者</w:t>
      </w:r>
      <w:r w:rsidR="00176A3C">
        <w:rPr>
          <w:rFonts w:hint="eastAsia"/>
        </w:rPr>
        <w:t>職</w:t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C1A67D9" w14:textId="77777777" w:rsidR="0017554E" w:rsidRDefault="0017554E" w:rsidP="0017554E"/>
    <w:p w14:paraId="3C0EA1E2" w14:textId="77777777" w:rsidR="0017554E" w:rsidRDefault="0017554E" w:rsidP="0017554E"/>
    <w:p w14:paraId="186541D5" w14:textId="16F26B55" w:rsidR="0017554E" w:rsidRDefault="0017554E" w:rsidP="0017554E">
      <w:r>
        <w:rPr>
          <w:rFonts w:hint="eastAsia"/>
        </w:rPr>
        <w:t xml:space="preserve">　当</w:t>
      </w:r>
      <w:r w:rsidR="00B750F8">
        <w:rPr>
          <w:rFonts w:hint="eastAsia"/>
        </w:rPr>
        <w:t>団体</w:t>
      </w:r>
      <w:r>
        <w:rPr>
          <w:rFonts w:hint="eastAsia"/>
        </w:rPr>
        <w:t>は、法人税法第４条第１項及び地方税法第296条第１項に規定する収益事業等を直近５か年の事業年度において実施していないことを宣誓します。</w:t>
      </w:r>
    </w:p>
    <w:p w14:paraId="6D0C5892" w14:textId="0DAEB7D4" w:rsidR="00CD2AA2" w:rsidRDefault="00CD2AA2" w:rsidP="0017554E"/>
    <w:p w14:paraId="02CEEAF4" w14:textId="77777777" w:rsidR="00CD2AA2" w:rsidRDefault="00CD2AA2" w:rsidP="0017554E"/>
    <w:p w14:paraId="44F7EFCF" w14:textId="29722553" w:rsidR="0017554E" w:rsidRPr="0017554E" w:rsidRDefault="0017554E" w:rsidP="002A3BEF"/>
    <w:sectPr w:rsidR="0017554E" w:rsidRPr="0017554E" w:rsidSect="00110F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2CDB" w14:textId="77777777" w:rsidR="00963C8D" w:rsidRDefault="00963C8D" w:rsidP="00C32BEB">
      <w:r>
        <w:separator/>
      </w:r>
    </w:p>
  </w:endnote>
  <w:endnote w:type="continuationSeparator" w:id="0">
    <w:p w14:paraId="47ABA167" w14:textId="77777777" w:rsidR="00963C8D" w:rsidRDefault="00963C8D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643C" w14:textId="77777777" w:rsidR="0049587F" w:rsidRDefault="004958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3F5D" w14:textId="77777777" w:rsidR="0049587F" w:rsidRDefault="0049587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9922" w14:textId="77777777" w:rsidR="0049587F" w:rsidRDefault="004958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7D8F" w14:textId="77777777" w:rsidR="00963C8D" w:rsidRDefault="00963C8D" w:rsidP="00C32BEB">
      <w:r>
        <w:separator/>
      </w:r>
    </w:p>
  </w:footnote>
  <w:footnote w:type="continuationSeparator" w:id="0">
    <w:p w14:paraId="27D56763" w14:textId="77777777" w:rsidR="00963C8D" w:rsidRDefault="00963C8D" w:rsidP="00C3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B27B" w14:textId="77777777" w:rsidR="0049587F" w:rsidRDefault="004958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AA13" w14:textId="77777777" w:rsidR="0049587F" w:rsidRDefault="004958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74A5" w14:textId="77777777" w:rsidR="0049587F" w:rsidRDefault="004958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2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5CF5"/>
    <w:rsid w:val="0002739A"/>
    <w:rsid w:val="00042C16"/>
    <w:rsid w:val="00050210"/>
    <w:rsid w:val="000533DB"/>
    <w:rsid w:val="00067024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56A35"/>
    <w:rsid w:val="001634BE"/>
    <w:rsid w:val="00163D53"/>
    <w:rsid w:val="00171656"/>
    <w:rsid w:val="00174B55"/>
    <w:rsid w:val="0017554E"/>
    <w:rsid w:val="00175ABC"/>
    <w:rsid w:val="00176A3C"/>
    <w:rsid w:val="00177619"/>
    <w:rsid w:val="00177E56"/>
    <w:rsid w:val="00181363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F1234"/>
    <w:rsid w:val="001F684C"/>
    <w:rsid w:val="002020B3"/>
    <w:rsid w:val="00215C81"/>
    <w:rsid w:val="00221A1B"/>
    <w:rsid w:val="002235BC"/>
    <w:rsid w:val="00223DFE"/>
    <w:rsid w:val="00234AA0"/>
    <w:rsid w:val="0023669B"/>
    <w:rsid w:val="002467F4"/>
    <w:rsid w:val="00246A31"/>
    <w:rsid w:val="00247342"/>
    <w:rsid w:val="0025314B"/>
    <w:rsid w:val="00255328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3BEF"/>
    <w:rsid w:val="002A7A50"/>
    <w:rsid w:val="002B3ED0"/>
    <w:rsid w:val="002B5DE6"/>
    <w:rsid w:val="002B7C9D"/>
    <w:rsid w:val="002C0901"/>
    <w:rsid w:val="002C164D"/>
    <w:rsid w:val="002C6CEB"/>
    <w:rsid w:val="002D08FB"/>
    <w:rsid w:val="002D53D0"/>
    <w:rsid w:val="002E109F"/>
    <w:rsid w:val="002E3005"/>
    <w:rsid w:val="002E47FC"/>
    <w:rsid w:val="002E71FA"/>
    <w:rsid w:val="002F1911"/>
    <w:rsid w:val="00300805"/>
    <w:rsid w:val="00303B14"/>
    <w:rsid w:val="003056AE"/>
    <w:rsid w:val="00307966"/>
    <w:rsid w:val="003105CD"/>
    <w:rsid w:val="003163DF"/>
    <w:rsid w:val="00323C21"/>
    <w:rsid w:val="0032577A"/>
    <w:rsid w:val="0033059F"/>
    <w:rsid w:val="00343001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2D90"/>
    <w:rsid w:val="00413111"/>
    <w:rsid w:val="00414A9E"/>
    <w:rsid w:val="004156DE"/>
    <w:rsid w:val="00422687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72DC"/>
    <w:rsid w:val="00490C2C"/>
    <w:rsid w:val="00495333"/>
    <w:rsid w:val="0049587F"/>
    <w:rsid w:val="004A2E9C"/>
    <w:rsid w:val="004A4559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3352"/>
    <w:rsid w:val="00576ED7"/>
    <w:rsid w:val="00580CCF"/>
    <w:rsid w:val="005913B7"/>
    <w:rsid w:val="005A3C58"/>
    <w:rsid w:val="005A76B3"/>
    <w:rsid w:val="005A7861"/>
    <w:rsid w:val="005C0BED"/>
    <w:rsid w:val="005C39C7"/>
    <w:rsid w:val="005C3DAE"/>
    <w:rsid w:val="005D4E16"/>
    <w:rsid w:val="005D4F9D"/>
    <w:rsid w:val="005E0DBB"/>
    <w:rsid w:val="005E44F7"/>
    <w:rsid w:val="00607D75"/>
    <w:rsid w:val="006242D9"/>
    <w:rsid w:val="00632771"/>
    <w:rsid w:val="00632E1F"/>
    <w:rsid w:val="0064142F"/>
    <w:rsid w:val="00641659"/>
    <w:rsid w:val="00643A53"/>
    <w:rsid w:val="00646FB8"/>
    <w:rsid w:val="00651F30"/>
    <w:rsid w:val="00654842"/>
    <w:rsid w:val="00655BCE"/>
    <w:rsid w:val="006572D2"/>
    <w:rsid w:val="00662F4F"/>
    <w:rsid w:val="00666750"/>
    <w:rsid w:val="0068445A"/>
    <w:rsid w:val="006A452D"/>
    <w:rsid w:val="006A51EF"/>
    <w:rsid w:val="006B6818"/>
    <w:rsid w:val="006B7205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151A"/>
    <w:rsid w:val="007143C4"/>
    <w:rsid w:val="007237E6"/>
    <w:rsid w:val="00725115"/>
    <w:rsid w:val="00727C0F"/>
    <w:rsid w:val="0073031E"/>
    <w:rsid w:val="00752EC3"/>
    <w:rsid w:val="0075431B"/>
    <w:rsid w:val="007556EC"/>
    <w:rsid w:val="00764BA6"/>
    <w:rsid w:val="00764CA9"/>
    <w:rsid w:val="00772662"/>
    <w:rsid w:val="00773831"/>
    <w:rsid w:val="00776F6B"/>
    <w:rsid w:val="00784D30"/>
    <w:rsid w:val="00785BA8"/>
    <w:rsid w:val="0078636B"/>
    <w:rsid w:val="00790984"/>
    <w:rsid w:val="00792325"/>
    <w:rsid w:val="007937BF"/>
    <w:rsid w:val="007A273E"/>
    <w:rsid w:val="007A3093"/>
    <w:rsid w:val="007A4050"/>
    <w:rsid w:val="007A479B"/>
    <w:rsid w:val="007A7293"/>
    <w:rsid w:val="007B01FA"/>
    <w:rsid w:val="007B6D8D"/>
    <w:rsid w:val="007D0B56"/>
    <w:rsid w:val="007D2812"/>
    <w:rsid w:val="007D408F"/>
    <w:rsid w:val="007D466F"/>
    <w:rsid w:val="007D76DA"/>
    <w:rsid w:val="007D7E54"/>
    <w:rsid w:val="007E115B"/>
    <w:rsid w:val="007F19B6"/>
    <w:rsid w:val="007F1D91"/>
    <w:rsid w:val="007F1F36"/>
    <w:rsid w:val="007F439D"/>
    <w:rsid w:val="007F4F17"/>
    <w:rsid w:val="00800F4A"/>
    <w:rsid w:val="008015AC"/>
    <w:rsid w:val="008025FF"/>
    <w:rsid w:val="00802778"/>
    <w:rsid w:val="008076DA"/>
    <w:rsid w:val="00813DFD"/>
    <w:rsid w:val="00816DD1"/>
    <w:rsid w:val="00820400"/>
    <w:rsid w:val="00827A73"/>
    <w:rsid w:val="008326F8"/>
    <w:rsid w:val="00834A44"/>
    <w:rsid w:val="00836989"/>
    <w:rsid w:val="0083794E"/>
    <w:rsid w:val="00840D96"/>
    <w:rsid w:val="00843957"/>
    <w:rsid w:val="00843AD1"/>
    <w:rsid w:val="00844F18"/>
    <w:rsid w:val="00850CF7"/>
    <w:rsid w:val="00851F7F"/>
    <w:rsid w:val="008529FD"/>
    <w:rsid w:val="00871377"/>
    <w:rsid w:val="00871AFB"/>
    <w:rsid w:val="00877073"/>
    <w:rsid w:val="008852C4"/>
    <w:rsid w:val="008915E0"/>
    <w:rsid w:val="008B03FD"/>
    <w:rsid w:val="008C27B1"/>
    <w:rsid w:val="008C2D0F"/>
    <w:rsid w:val="008C3836"/>
    <w:rsid w:val="008C62E4"/>
    <w:rsid w:val="008D3156"/>
    <w:rsid w:val="008D3E4E"/>
    <w:rsid w:val="008E04AD"/>
    <w:rsid w:val="008E4546"/>
    <w:rsid w:val="008F531D"/>
    <w:rsid w:val="008F6869"/>
    <w:rsid w:val="00910180"/>
    <w:rsid w:val="00910370"/>
    <w:rsid w:val="00934175"/>
    <w:rsid w:val="00944459"/>
    <w:rsid w:val="009467EF"/>
    <w:rsid w:val="00957EF3"/>
    <w:rsid w:val="009604C9"/>
    <w:rsid w:val="0096134C"/>
    <w:rsid w:val="00963C8D"/>
    <w:rsid w:val="00963CD8"/>
    <w:rsid w:val="00977356"/>
    <w:rsid w:val="00995582"/>
    <w:rsid w:val="009A3F69"/>
    <w:rsid w:val="009B18EA"/>
    <w:rsid w:val="009B4B33"/>
    <w:rsid w:val="009C64B3"/>
    <w:rsid w:val="009D2985"/>
    <w:rsid w:val="009E1CD6"/>
    <w:rsid w:val="009E638B"/>
    <w:rsid w:val="00A04299"/>
    <w:rsid w:val="00A05665"/>
    <w:rsid w:val="00A07B68"/>
    <w:rsid w:val="00A32560"/>
    <w:rsid w:val="00A350C9"/>
    <w:rsid w:val="00A3581E"/>
    <w:rsid w:val="00A45ACE"/>
    <w:rsid w:val="00A45D49"/>
    <w:rsid w:val="00A47887"/>
    <w:rsid w:val="00A50041"/>
    <w:rsid w:val="00A566EE"/>
    <w:rsid w:val="00A60FD0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B00DD5"/>
    <w:rsid w:val="00B11DA9"/>
    <w:rsid w:val="00B12460"/>
    <w:rsid w:val="00B143AE"/>
    <w:rsid w:val="00B22EE3"/>
    <w:rsid w:val="00B3268F"/>
    <w:rsid w:val="00B34EEA"/>
    <w:rsid w:val="00B37113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38E8"/>
    <w:rsid w:val="00B83D42"/>
    <w:rsid w:val="00BA6B0F"/>
    <w:rsid w:val="00BC023C"/>
    <w:rsid w:val="00BC2C9A"/>
    <w:rsid w:val="00BC4290"/>
    <w:rsid w:val="00BC61B1"/>
    <w:rsid w:val="00BD5E0E"/>
    <w:rsid w:val="00BE380A"/>
    <w:rsid w:val="00BF5C1B"/>
    <w:rsid w:val="00BF5D47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2BEB"/>
    <w:rsid w:val="00C34949"/>
    <w:rsid w:val="00C440DA"/>
    <w:rsid w:val="00C45ACD"/>
    <w:rsid w:val="00C534A9"/>
    <w:rsid w:val="00C578AC"/>
    <w:rsid w:val="00C6264C"/>
    <w:rsid w:val="00C63DD0"/>
    <w:rsid w:val="00C678E1"/>
    <w:rsid w:val="00C760AC"/>
    <w:rsid w:val="00C85A06"/>
    <w:rsid w:val="00C90FA6"/>
    <w:rsid w:val="00C94F17"/>
    <w:rsid w:val="00C952AB"/>
    <w:rsid w:val="00CA5793"/>
    <w:rsid w:val="00CA6569"/>
    <w:rsid w:val="00CB0535"/>
    <w:rsid w:val="00CB2DE8"/>
    <w:rsid w:val="00CB39FB"/>
    <w:rsid w:val="00CB5F45"/>
    <w:rsid w:val="00CC09BD"/>
    <w:rsid w:val="00CD2AA2"/>
    <w:rsid w:val="00CD39FD"/>
    <w:rsid w:val="00CE1301"/>
    <w:rsid w:val="00CE2AEC"/>
    <w:rsid w:val="00CE509A"/>
    <w:rsid w:val="00CF0E16"/>
    <w:rsid w:val="00CF64DD"/>
    <w:rsid w:val="00D07397"/>
    <w:rsid w:val="00D07E21"/>
    <w:rsid w:val="00D15489"/>
    <w:rsid w:val="00D15D20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38BB"/>
    <w:rsid w:val="00D654A1"/>
    <w:rsid w:val="00D74114"/>
    <w:rsid w:val="00D766EF"/>
    <w:rsid w:val="00D84A11"/>
    <w:rsid w:val="00D86D53"/>
    <w:rsid w:val="00D95728"/>
    <w:rsid w:val="00D97D63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9580B"/>
    <w:rsid w:val="00EA089F"/>
    <w:rsid w:val="00EA32AA"/>
    <w:rsid w:val="00EA5A43"/>
    <w:rsid w:val="00EA6773"/>
    <w:rsid w:val="00EB1A08"/>
    <w:rsid w:val="00EB67B8"/>
    <w:rsid w:val="00EB6804"/>
    <w:rsid w:val="00EC490D"/>
    <w:rsid w:val="00EC756D"/>
    <w:rsid w:val="00ED04C7"/>
    <w:rsid w:val="00ED739F"/>
    <w:rsid w:val="00EE1952"/>
    <w:rsid w:val="00F101AA"/>
    <w:rsid w:val="00F11F97"/>
    <w:rsid w:val="00F13870"/>
    <w:rsid w:val="00F1731F"/>
    <w:rsid w:val="00F2099D"/>
    <w:rsid w:val="00F20AC6"/>
    <w:rsid w:val="00F21BDB"/>
    <w:rsid w:val="00F2499D"/>
    <w:rsid w:val="00F33511"/>
    <w:rsid w:val="00F4117D"/>
    <w:rsid w:val="00F46E52"/>
    <w:rsid w:val="00F535EA"/>
    <w:rsid w:val="00F633E5"/>
    <w:rsid w:val="00F731AA"/>
    <w:rsid w:val="00F77EA9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EF9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  <w:style w:type="paragraph" w:styleId="af1">
    <w:name w:val="Revision"/>
    <w:hidden/>
    <w:uiPriority w:val="99"/>
    <w:semiHidden/>
    <w:rsid w:val="00D8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74491B7-565E-48E3-B512-06B96128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7:58:00Z</dcterms:created>
  <dcterms:modified xsi:type="dcterms:W3CDTF">2024-11-05T08:16:00Z</dcterms:modified>
</cp:coreProperties>
</file>